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0476" w14:textId="5771348E" w:rsidR="00090F53" w:rsidRDefault="00876E87" w:rsidP="00090F53">
      <w:pPr>
        <w:spacing w:after="100" w:line="240" w:lineRule="auto"/>
        <w:jc w:val="right"/>
        <w:rPr>
          <w:rFonts w:ascii="Georgia" w:hAnsi="Georgia" w:cstheme="minorHAnsi"/>
        </w:rPr>
      </w:pPr>
      <w:r>
        <w:rPr>
          <w:rFonts w:ascii="Georgia" w:hAnsi="Georgia" w:cstheme="minorHAnsi"/>
        </w:rPr>
        <w:t>Musterhochschule</w:t>
      </w:r>
    </w:p>
    <w:p w14:paraId="2CFA0161" w14:textId="7143037A" w:rsidR="00876E87" w:rsidRPr="009F0F7A" w:rsidRDefault="00876E87" w:rsidP="00090F53">
      <w:pPr>
        <w:spacing w:after="100" w:line="240" w:lineRule="auto"/>
        <w:jc w:val="right"/>
        <w:rPr>
          <w:rFonts w:ascii="Georgia" w:hAnsi="Georgia" w:cstheme="minorHAnsi"/>
        </w:rPr>
      </w:pPr>
      <w:r>
        <w:rPr>
          <w:rFonts w:ascii="Georgia" w:hAnsi="Georgia" w:cstheme="minorHAnsi"/>
        </w:rPr>
        <w:t>Prof. Uwe Scholz</w:t>
      </w:r>
    </w:p>
    <w:p w14:paraId="30CD028D"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Musterstraße 38</w:t>
      </w:r>
    </w:p>
    <w:p w14:paraId="43E7B357"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07384 Musterstadt</w:t>
      </w:r>
    </w:p>
    <w:p w14:paraId="2AD7DB76" w14:textId="77777777" w:rsidR="00090F53" w:rsidRPr="009F0F7A" w:rsidRDefault="00090F53" w:rsidP="00090F53">
      <w:pPr>
        <w:spacing w:after="100" w:line="240" w:lineRule="auto"/>
        <w:rPr>
          <w:rFonts w:ascii="Georgia" w:hAnsi="Georgia" w:cstheme="minorHAnsi"/>
        </w:rPr>
      </w:pPr>
    </w:p>
    <w:p w14:paraId="360B02F4" w14:textId="77777777" w:rsidR="00090F53" w:rsidRDefault="00090F53" w:rsidP="00090F53">
      <w:pPr>
        <w:spacing w:after="100" w:line="240" w:lineRule="auto"/>
        <w:rPr>
          <w:rFonts w:ascii="Georgia" w:hAnsi="Georgia" w:cstheme="minorHAnsi"/>
        </w:rPr>
      </w:pPr>
      <w:r>
        <w:rPr>
          <w:rFonts w:ascii="Georgia" w:hAnsi="Georgia" w:cstheme="minorHAnsi"/>
        </w:rPr>
        <w:t>Musterunternehmen</w:t>
      </w:r>
    </w:p>
    <w:p w14:paraId="5F7D103F" w14:textId="77777777" w:rsidR="00090F53" w:rsidRPr="009F0F7A" w:rsidRDefault="00090F53" w:rsidP="00090F53">
      <w:pPr>
        <w:spacing w:after="100" w:line="240" w:lineRule="auto"/>
        <w:rPr>
          <w:rFonts w:ascii="Georgia" w:hAnsi="Georgia" w:cstheme="minorHAnsi"/>
        </w:rPr>
      </w:pPr>
      <w:r>
        <w:rPr>
          <w:rFonts w:ascii="Georgia" w:hAnsi="Georgia" w:cstheme="minorHAnsi"/>
        </w:rPr>
        <w:t>Frau Gisela Müller</w:t>
      </w:r>
    </w:p>
    <w:p w14:paraId="5BE53746" w14:textId="77777777" w:rsidR="00090F53" w:rsidRPr="009F0F7A" w:rsidRDefault="00090F53" w:rsidP="00090F53">
      <w:pPr>
        <w:spacing w:after="100" w:line="240" w:lineRule="auto"/>
        <w:rPr>
          <w:rFonts w:ascii="Georgia" w:hAnsi="Georgia" w:cstheme="minorHAnsi"/>
        </w:rPr>
      </w:pPr>
      <w:r>
        <w:rPr>
          <w:rFonts w:ascii="Georgia" w:hAnsi="Georgia" w:cstheme="minorHAnsi"/>
        </w:rPr>
        <w:t>Musterstraße 15</w:t>
      </w:r>
    </w:p>
    <w:p w14:paraId="038651F9" w14:textId="77777777" w:rsidR="00090F53" w:rsidRPr="009F0F7A" w:rsidRDefault="00090F53" w:rsidP="00090F53">
      <w:pPr>
        <w:spacing w:after="100" w:line="240" w:lineRule="auto"/>
        <w:rPr>
          <w:rFonts w:ascii="Georgia" w:hAnsi="Georgia" w:cstheme="minorHAnsi"/>
        </w:rPr>
      </w:pPr>
      <w:r>
        <w:rPr>
          <w:rFonts w:ascii="Georgia" w:hAnsi="Georgia" w:cstheme="minorHAnsi"/>
        </w:rPr>
        <w:t>89321</w:t>
      </w:r>
      <w:r w:rsidRPr="009F0F7A">
        <w:rPr>
          <w:rFonts w:ascii="Georgia" w:hAnsi="Georgia" w:cstheme="minorHAnsi"/>
        </w:rPr>
        <w:t xml:space="preserve"> Musterstadt</w:t>
      </w:r>
    </w:p>
    <w:p w14:paraId="21A81CE6" w14:textId="41D04033" w:rsidR="00090F53" w:rsidRDefault="00090F53" w:rsidP="005805B6">
      <w:pPr>
        <w:spacing w:after="100" w:line="240" w:lineRule="auto"/>
        <w:jc w:val="right"/>
        <w:rPr>
          <w:rFonts w:ascii="Georgia" w:hAnsi="Georgia" w:cstheme="minorHAnsi"/>
        </w:rPr>
      </w:pPr>
      <w:r w:rsidRPr="009F0F7A">
        <w:rPr>
          <w:rFonts w:ascii="Georgia" w:hAnsi="Georgia" w:cstheme="minorHAnsi"/>
        </w:rPr>
        <w:t>Musterstadt, 1. April 2023</w:t>
      </w:r>
    </w:p>
    <w:p w14:paraId="6D3BB419" w14:textId="77777777" w:rsidR="005805B6" w:rsidRDefault="005805B6" w:rsidP="005805B6">
      <w:pPr>
        <w:spacing w:after="100" w:line="240" w:lineRule="auto"/>
        <w:jc w:val="right"/>
        <w:rPr>
          <w:rFonts w:ascii="Georgia" w:hAnsi="Georgia" w:cstheme="minorHAnsi"/>
        </w:rPr>
      </w:pPr>
    </w:p>
    <w:p w14:paraId="6C1F5E57" w14:textId="77777777" w:rsidR="00090F53" w:rsidRPr="00090F53" w:rsidRDefault="00090F53" w:rsidP="00090F53">
      <w:pPr>
        <w:spacing w:after="100" w:line="240" w:lineRule="auto"/>
        <w:jc w:val="right"/>
        <w:rPr>
          <w:rFonts w:ascii="Georgia" w:hAnsi="Georgia" w:cstheme="minorHAnsi"/>
        </w:rPr>
      </w:pPr>
    </w:p>
    <w:p w14:paraId="7DB39A5A" w14:textId="66827C0D" w:rsidR="00386350" w:rsidRPr="00090F53" w:rsidRDefault="009874E2" w:rsidP="00090F53">
      <w:pPr>
        <w:jc w:val="center"/>
        <w:rPr>
          <w:rFonts w:ascii="Georgia" w:hAnsi="Georgia"/>
          <w:b/>
          <w:bCs/>
          <w:sz w:val="32"/>
          <w:szCs w:val="32"/>
        </w:rPr>
      </w:pPr>
      <w:r w:rsidRPr="006A3483">
        <w:rPr>
          <w:rFonts w:ascii="Georgia" w:hAnsi="Georgia"/>
          <w:noProof/>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876E87">
        <w:rPr>
          <w:rFonts w:ascii="Georgia" w:hAnsi="Georgia"/>
          <w:b/>
          <w:bCs/>
          <w:sz w:val="32"/>
          <w:szCs w:val="32"/>
        </w:rPr>
        <w:t>Empfehlungsschreiben für Max Mustermann</w:t>
      </w:r>
    </w:p>
    <w:p w14:paraId="693890F8" w14:textId="6BD1C671" w:rsidR="009874E2" w:rsidRDefault="008063AA" w:rsidP="009874E2">
      <w:pPr>
        <w:tabs>
          <w:tab w:val="left" w:pos="7620"/>
        </w:tabs>
        <w:rPr>
          <w:rFonts w:ascii="Georgia" w:hAnsi="Georgia"/>
        </w:rPr>
      </w:pPr>
      <w:r>
        <w:rPr>
          <w:rFonts w:ascii="Georgia" w:hAnsi="Georgia"/>
        </w:rPr>
        <w:tab/>
      </w:r>
    </w:p>
    <w:p w14:paraId="2EC7D7F7" w14:textId="5844FA06" w:rsidR="006A3483" w:rsidRPr="000C52E3" w:rsidRDefault="00F325C0" w:rsidP="009874E2">
      <w:pPr>
        <w:tabs>
          <w:tab w:val="left" w:pos="7620"/>
        </w:tabs>
        <w:rPr>
          <w:rFonts w:ascii="Georgia" w:hAnsi="Georgia"/>
        </w:rPr>
      </w:pPr>
      <w:r w:rsidRPr="000C52E3">
        <w:rPr>
          <w:rFonts w:ascii="Georgia" w:hAnsi="Georgia"/>
        </w:rPr>
        <w:t>Sehr geehrte Frau Müller,</w:t>
      </w:r>
    </w:p>
    <w:p w14:paraId="21568844" w14:textId="77777777" w:rsidR="00196549" w:rsidRDefault="00E01191" w:rsidP="00836666">
      <w:pPr>
        <w:rPr>
          <w:rFonts w:ascii="Georgia" w:hAnsi="Georgia"/>
        </w:rPr>
      </w:pPr>
      <w:r>
        <w:rPr>
          <w:rFonts w:ascii="Georgia" w:hAnsi="Georgia"/>
        </w:rPr>
        <w:t xml:space="preserve">ich bin seit über 20 Jahren Professor an der Musterhochschule. Meine Spezialgebiete sind dabei Unternehmensführung und Finanzrechnung. </w:t>
      </w:r>
    </w:p>
    <w:p w14:paraId="16648E69" w14:textId="70BD1834" w:rsidR="006F33FA" w:rsidRDefault="00876E87" w:rsidP="00836666">
      <w:pPr>
        <w:rPr>
          <w:rFonts w:ascii="Georgia" w:hAnsi="Georgia"/>
        </w:rPr>
      </w:pPr>
      <w:r w:rsidRPr="00876E87">
        <w:rPr>
          <w:rFonts w:ascii="Georgia" w:hAnsi="Georgia"/>
        </w:rPr>
        <w:t>Herr Mustermann hat unter meiner Betreuung seinen Bachelor in Wirtschaftswissenschaften gemacht. Darüber hinaus hat er sich regelmäßig in der Fakultät als Tutor engagiert.</w:t>
      </w:r>
    </w:p>
    <w:p w14:paraId="406FA2B2" w14:textId="288435DD" w:rsidR="00876E87" w:rsidRDefault="00876E87" w:rsidP="00836666">
      <w:pPr>
        <w:rPr>
          <w:rFonts w:ascii="Georgia" w:hAnsi="Georgia"/>
        </w:rPr>
      </w:pPr>
      <w:r w:rsidRPr="00876E87">
        <w:rPr>
          <w:rFonts w:ascii="Georgia" w:hAnsi="Georgia"/>
        </w:rPr>
        <w:t xml:space="preserve">Herr Mustermann hat über die Jahre immer wieder sein fachliches </w:t>
      </w:r>
      <w:proofErr w:type="spellStart"/>
      <w:r w:rsidRPr="00876E87">
        <w:rPr>
          <w:rFonts w:ascii="Georgia" w:hAnsi="Georgia"/>
        </w:rPr>
        <w:t>Know-How</w:t>
      </w:r>
      <w:proofErr w:type="spellEnd"/>
      <w:r w:rsidRPr="00876E87">
        <w:rPr>
          <w:rFonts w:ascii="Georgia" w:hAnsi="Georgia"/>
        </w:rPr>
        <w:t xml:space="preserve"> bewiesen und eingesetzt. Seine Bachelorarbeit hat er mit Auszeichnung absolviert, denn diese war präzise ausgearbeitet und die Ergebnisse sind immer noch von großer fachlicher Relevanz. Aber auch in dem normalen Vorlesungsbetrieb habe ich Herrn Mustermann als wissbegierig und gewissenhaft erlebt.</w:t>
      </w:r>
    </w:p>
    <w:p w14:paraId="73131FF2" w14:textId="0D752E28" w:rsidR="00876E87" w:rsidRPr="00876E87" w:rsidRDefault="00876E87" w:rsidP="00836666">
      <w:pPr>
        <w:rPr>
          <w:rFonts w:ascii="Georgia" w:hAnsi="Georgia"/>
        </w:rPr>
      </w:pPr>
      <w:r w:rsidRPr="00876E87">
        <w:rPr>
          <w:rFonts w:ascii="Georgia" w:hAnsi="Georgia"/>
        </w:rPr>
        <w:t xml:space="preserve">Auf persönlicher Ebene schätze ich Herrn Mustermann sehr. Denn er ist seinen </w:t>
      </w:r>
      <w:proofErr w:type="spellStart"/>
      <w:proofErr w:type="gramStart"/>
      <w:r w:rsidRPr="00876E87">
        <w:rPr>
          <w:rFonts w:ascii="Georgia" w:hAnsi="Georgia"/>
        </w:rPr>
        <w:t>Kommiliton</w:t>
      </w:r>
      <w:r w:rsidR="00085E7C">
        <w:rPr>
          <w:rFonts w:ascii="Georgia" w:hAnsi="Georgia"/>
        </w:rPr>
        <w:t>:innen</w:t>
      </w:r>
      <w:proofErr w:type="spellEnd"/>
      <w:proofErr w:type="gramEnd"/>
      <w:r w:rsidRPr="00876E87">
        <w:rPr>
          <w:rFonts w:ascii="Georgia" w:hAnsi="Georgia"/>
        </w:rPr>
        <w:t xml:space="preserve"> und auch den Lehrkräften immer mit Freundlichkeit und Respekt begegnet. Seine Kommunikations- und Teamfähigkeit haben außerdem dafür gesorgt, dass sein Tutorium stets eins der beliebtesten war.</w:t>
      </w:r>
    </w:p>
    <w:p w14:paraId="5A323941" w14:textId="58E2E572" w:rsidR="00DD6880" w:rsidRPr="00876E87" w:rsidRDefault="00876E87" w:rsidP="00836666">
      <w:pPr>
        <w:rPr>
          <w:rFonts w:ascii="Georgia" w:hAnsi="Georgia"/>
        </w:rPr>
      </w:pPr>
      <w:r w:rsidRPr="00876E87">
        <w:rPr>
          <w:rFonts w:ascii="Georgia" w:hAnsi="Georgia"/>
        </w:rPr>
        <w:t>Ich habe keine Zweifel daran, dass Herr Mustermann das Master-Studium an der Muster Universität mit Erfolg meistern wird. Für die Zukunft wünsche ich ihm alles Gute und weiterhin viel Erfolg.</w:t>
      </w:r>
    </w:p>
    <w:p w14:paraId="041831B6" w14:textId="56EBD5AF" w:rsidR="008063AA" w:rsidRPr="00876E87" w:rsidRDefault="00836666" w:rsidP="00836666">
      <w:pPr>
        <w:rPr>
          <w:rFonts w:ascii="Georgia" w:hAnsi="Georgia"/>
        </w:rPr>
      </w:pPr>
      <w:r w:rsidRPr="00876E87">
        <w:rPr>
          <w:rFonts w:ascii="Georgia" w:hAnsi="Georgia"/>
        </w:rPr>
        <w:t>Mit freundlichen Grüßen</w:t>
      </w:r>
    </w:p>
    <w:p w14:paraId="73BFA55F" w14:textId="77777777" w:rsidR="00613178" w:rsidRPr="000C52E3" w:rsidRDefault="00613178" w:rsidP="00836666">
      <w:pPr>
        <w:rPr>
          <w:rFonts w:ascii="Georgia" w:hAnsi="Georgia"/>
          <w:lang w:val="en-US"/>
        </w:rPr>
      </w:pPr>
      <w:r w:rsidRPr="000C52E3">
        <w:rPr>
          <w:rFonts w:ascii="Georgia" w:hAnsi="Georgia"/>
          <w:noProof/>
        </w:rPr>
        <mc:AlternateContent>
          <mc:Choice Requires="wpg">
            <w:drawing>
              <wp:inline distT="0" distB="0" distL="0" distR="0" wp14:anchorId="6E1007D8" wp14:editId="7809DC08">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1DD708BD" w14:textId="77777777" w:rsidR="00613178" w:rsidRDefault="00613178" w:rsidP="00613178">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38918FC1" w14:textId="77777777" w:rsidR="00613178" w:rsidRDefault="00613178" w:rsidP="0061317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8"/>
                          <a:stretch>
                            <a:fillRect/>
                          </a:stretch>
                        </pic:blipFill>
                        <pic:spPr>
                          <a:xfrm>
                            <a:off x="0" y="0"/>
                            <a:ext cx="1091565" cy="346710"/>
                          </a:xfrm>
                          <a:prstGeom prst="rect">
                            <a:avLst/>
                          </a:prstGeom>
                        </pic:spPr>
                      </pic:pic>
                    </wpg:wgp>
                  </a:graphicData>
                </a:graphic>
              </wp:inline>
            </w:drawing>
          </mc:Choice>
          <mc:Fallback>
            <w:pict>
              <v:group w14:anchorId="6E1007D8"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DD708BD" w14:textId="77777777" w:rsidR="00613178" w:rsidRDefault="00613178" w:rsidP="00613178">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8918FC1" w14:textId="77777777" w:rsidR="00613178" w:rsidRDefault="00613178" w:rsidP="00613178">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9" o:title=""/>
                </v:shape>
                <w10:anchorlock/>
              </v:group>
            </w:pict>
          </mc:Fallback>
        </mc:AlternateContent>
      </w:r>
    </w:p>
    <w:p w14:paraId="35979CD2" w14:textId="48BF5C94" w:rsidR="008063AA" w:rsidRPr="000C52E3" w:rsidRDefault="00E01191" w:rsidP="008063AA">
      <w:pPr>
        <w:rPr>
          <w:rFonts w:ascii="Georgia" w:hAnsi="Georgia"/>
          <w:lang w:val="en-US"/>
        </w:rPr>
      </w:pPr>
      <w:r>
        <w:rPr>
          <w:rFonts w:ascii="Georgia" w:hAnsi="Georgia"/>
          <w:lang w:val="en-US"/>
        </w:rPr>
        <w:t>Uwe Scholz</w:t>
      </w:r>
    </w:p>
    <w:sectPr w:rsidR="008063AA" w:rsidRPr="000C52E3">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7AFAE" w14:textId="77777777" w:rsidR="00D001C5" w:rsidRDefault="00D001C5" w:rsidP="00461CEE">
      <w:pPr>
        <w:spacing w:after="0" w:line="240" w:lineRule="auto"/>
      </w:pPr>
      <w:r>
        <w:separator/>
      </w:r>
    </w:p>
  </w:endnote>
  <w:endnote w:type="continuationSeparator" w:id="0">
    <w:p w14:paraId="00014BB3" w14:textId="77777777" w:rsidR="00D001C5" w:rsidRDefault="00D001C5"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A5B33" w14:textId="77777777" w:rsidR="00D001C5" w:rsidRDefault="00D001C5" w:rsidP="00461CEE">
      <w:pPr>
        <w:spacing w:after="0" w:line="240" w:lineRule="auto"/>
      </w:pPr>
      <w:r>
        <w:separator/>
      </w:r>
    </w:p>
  </w:footnote>
  <w:footnote w:type="continuationSeparator" w:id="0">
    <w:p w14:paraId="6BD09C3C" w14:textId="77777777" w:rsidR="00D001C5" w:rsidRDefault="00D001C5"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551EA"/>
    <w:rsid w:val="00085E7C"/>
    <w:rsid w:val="00090F53"/>
    <w:rsid w:val="000C52E3"/>
    <w:rsid w:val="000F2911"/>
    <w:rsid w:val="00196549"/>
    <w:rsid w:val="00386350"/>
    <w:rsid w:val="00461CEE"/>
    <w:rsid w:val="0055205B"/>
    <w:rsid w:val="005805B6"/>
    <w:rsid w:val="00613178"/>
    <w:rsid w:val="006A3483"/>
    <w:rsid w:val="006F33FA"/>
    <w:rsid w:val="008063AA"/>
    <w:rsid w:val="00836666"/>
    <w:rsid w:val="00876E87"/>
    <w:rsid w:val="008D69E6"/>
    <w:rsid w:val="009874E2"/>
    <w:rsid w:val="00A65D6E"/>
    <w:rsid w:val="00D001C5"/>
    <w:rsid w:val="00D61212"/>
    <w:rsid w:val="00DD6880"/>
    <w:rsid w:val="00E01191"/>
    <w:rsid w:val="00F3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23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e.weber</cp:lastModifiedBy>
  <cp:revision>5</cp:revision>
  <dcterms:created xsi:type="dcterms:W3CDTF">2023-02-09T14:13:00Z</dcterms:created>
  <dcterms:modified xsi:type="dcterms:W3CDTF">2023-02-10T07:57:00Z</dcterms:modified>
</cp:coreProperties>
</file>